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STINA POYONGO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2021252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2290000347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300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STINA POYONGO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2021252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42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hs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42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